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9" w:rsidRDefault="00C27DC9" w:rsidP="00C27DC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bookmarkStart w:id="0" w:name="_GoBack"/>
      <w:r>
        <w:rPr>
          <w:b/>
          <w:color w:val="000000"/>
          <w:sz w:val="32"/>
          <w:szCs w:val="32"/>
        </w:rPr>
        <w:t>АДМИНИСТРАЦИИЯ</w:t>
      </w:r>
    </w:p>
    <w:p w:rsidR="00C27DC9" w:rsidRDefault="00C27DC9" w:rsidP="00C27DC9">
      <w:pPr>
        <w:pStyle w:val="1"/>
        <w:keepNext w:val="0"/>
        <w:widowContro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ВАНОВСКОГО МУНИЦИПАЛЬНОГО ОБРАЗОВАНИЯ ИВАНТЕЕВСКОГО МУНИЦИПАЛЬНОГО РАЙОНА САРАТОВСКОЙ ОБЛАСТИ</w:t>
      </w:r>
    </w:p>
    <w:p w:rsidR="00C27DC9" w:rsidRDefault="00C27DC9" w:rsidP="00C27DC9">
      <w:pPr>
        <w:pStyle w:val="1"/>
        <w:keepNext w:val="0"/>
        <w:widowControl w:val="0"/>
        <w:rPr>
          <w:b/>
          <w:color w:val="000000"/>
          <w:sz w:val="20"/>
        </w:rPr>
      </w:pPr>
    </w:p>
    <w:p w:rsidR="00C27DC9" w:rsidRDefault="00C27DC9" w:rsidP="00C27DC9">
      <w:pPr>
        <w:pStyle w:val="1"/>
        <w:keepNext w:val="0"/>
        <w:widowControl w:val="0"/>
        <w:tabs>
          <w:tab w:val="left" w:pos="7845"/>
        </w:tabs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C27DC9" w:rsidRPr="00C27DC9" w:rsidRDefault="00C27DC9" w:rsidP="00C27DC9">
      <w:pPr>
        <w:rPr>
          <w:lang w:eastAsia="ru-RU"/>
        </w:rPr>
      </w:pPr>
    </w:p>
    <w:p w:rsidR="00C27DC9" w:rsidRDefault="00C27DC9" w:rsidP="00C27DC9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ОСТАНОВЛЕНИЕ </w:t>
      </w:r>
    </w:p>
    <w:p w:rsidR="00C27DC9" w:rsidRDefault="00C27DC9" w:rsidP="00C27DC9">
      <w:pPr>
        <w:rPr>
          <w:rFonts w:ascii="Times New Roman" w:hAnsi="Times New Roman"/>
          <w:sz w:val="20"/>
          <w:szCs w:val="20"/>
        </w:rPr>
      </w:pPr>
    </w:p>
    <w:p w:rsidR="00C27DC9" w:rsidRDefault="00C27DC9" w:rsidP="00C27DC9">
      <w:pPr>
        <w:widowControl w:val="0"/>
        <w:jc w:val="center"/>
        <w:rPr>
          <w:b/>
          <w:color w:val="000000"/>
        </w:rPr>
      </w:pPr>
    </w:p>
    <w:p w:rsidR="00C27DC9" w:rsidRDefault="00C27DC9" w:rsidP="00C27D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27DC9">
        <w:rPr>
          <w:rFonts w:ascii="Times New Roman" w:hAnsi="Times New Roman" w:cs="Times New Roman"/>
          <w:color w:val="000000"/>
          <w:sz w:val="28"/>
          <w:szCs w:val="28"/>
        </w:rPr>
        <w:t>от  20.12. 2017 г. № 2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27DC9" w:rsidRDefault="00C27DC9" w:rsidP="00C27D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proofErr w:type="gramStart"/>
      <w:r w:rsidRPr="00C27DC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27DC9">
        <w:rPr>
          <w:rFonts w:ascii="Times New Roman" w:hAnsi="Times New Roman" w:cs="Times New Roman"/>
          <w:color w:val="000000"/>
          <w:sz w:val="28"/>
          <w:szCs w:val="28"/>
        </w:rPr>
        <w:t>. Ив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030ACD" w:rsidRPr="00C27DC9" w:rsidRDefault="00C27DC9" w:rsidP="00C27D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ACD" w:rsidRPr="00C2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здании пункта подключения к сети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рнет в помещении администрации </w:t>
      </w:r>
    </w:p>
    <w:p w:rsidR="00030ACD" w:rsidRPr="00C27DC9" w:rsidRDefault="00C27DC9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вановского </w:t>
      </w:r>
      <w:r w:rsidR="00030ACD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030ACD" w:rsidRPr="00495F30" w:rsidRDefault="00030ACD" w:rsidP="00030AC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CD" w:rsidRPr="00495F30" w:rsidRDefault="00030ACD" w:rsidP="00030ACD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соответствии со ст.10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</w:t>
      </w:r>
      <w:r w:rsidR="00C27DC9" w:rsidRPr="00C27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C27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1.Создать пункт подключения к сети Интернет в помещении администрации 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Ивановского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 адресу с</w:t>
      </w:r>
      <w:proofErr w:type="gramStart"/>
      <w:r w:rsidRPr="00C27D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>вановка, ул. Московская, д.1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2.Утвердить Порядок работы пункта подключения к сети Интернет согласно приложению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7DC9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за эксплуатацию автоматизированного рабочего  места (персонального компьютера) пункта подключения к сети Интернет назначить </w:t>
      </w:r>
      <w:r w:rsidR="00C27DC9" w:rsidRPr="00C27DC9">
        <w:rPr>
          <w:rFonts w:ascii="Times New Roman" w:hAnsi="Times New Roman" w:cs="Times New Roman"/>
          <w:sz w:val="28"/>
          <w:szCs w:val="28"/>
          <w:lang w:eastAsia="ru-RU"/>
        </w:rPr>
        <w:t>специалиста администрации Швецову Н.И.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0ACD" w:rsidRP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Контраль за выполнением настоящего постановления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030ACD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Настоящее постановление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опубликовать  в информационном бюллетене «Известие» и разместить на официальном сайте  администрации  Ивантеевского муниципального района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C9" w:rsidRPr="00C27DC9" w:rsidRDefault="00C27DC9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DC9" w:rsidRPr="00C27DC9" w:rsidRDefault="00030ACD" w:rsidP="00C27DC9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="00C27DC9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>Ивановского</w:t>
      </w:r>
      <w:proofErr w:type="gramEnd"/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C27DC9"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А.А.Шишкин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FB24B6" w:rsidRDefault="00FB24B6" w:rsidP="00FB24B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C9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27DC9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FB24B6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вановского </w:t>
      </w:r>
      <w:r w:rsidR="00030ACD" w:rsidRPr="00C27DC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</w:p>
    <w:p w:rsidR="00FB24B6" w:rsidRDefault="00030ACD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от 20.12.2017 г. № 29</w:t>
      </w: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4B6" w:rsidRDefault="00FB24B6" w:rsidP="00FB24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ACD" w:rsidRP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4B6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Ы ПУНКТА ПОДКЛЮЧЕНИЯ К СЕТИ «ИНТЕРНЕТ» АДМИНИСТРАЦИИ  ИВАНОВСКОГО МУНИЦИПАЛЬНОГО ОБРАЗОВАНИЯ </w:t>
      </w:r>
    </w:p>
    <w:p w:rsidR="00FB24B6" w:rsidRPr="00FB24B6" w:rsidRDefault="00FB24B6" w:rsidP="00FB24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         Настоящий Порядок работы пункта подключения к сети Интернет (далее – Порядок) регламентирует работу пункта подключения к сети Интернет, созданного для обеспечения права неограниченного круга лиц на доступ к информации о деятельности государственных органов и органов местного самоуправления. </w:t>
      </w:r>
    </w:p>
    <w:p w:rsidR="00030ACD" w:rsidRDefault="00030ACD" w:rsidP="00FB24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Пункт подключения к сети Интернет работает по графику работы </w:t>
      </w:r>
    </w:p>
    <w:p w:rsidR="00FB24B6" w:rsidRPr="00C27DC9" w:rsidRDefault="00FB24B6" w:rsidP="00FB24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  Ивановского муниципального образования, в помещении которой размещается этот пункт.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2.     Граждане получают доступ к информации в пункте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оответствующей записи в Журнале регистрации, где указывается фамилия, имя, и отчество гражданина, его почтовый адрес, дата и время обращения, продолжительность сеанса работы на автоматизированном рабочем месте (персональном компьютере)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3.     За порчу оборудования пункта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 несут ответственность в соответствии с законодательством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4.     Должностные лица, ответственные за эксплуатацию автоматизированного рабочего места (персонального компьютера) пункта подключения к сети 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B24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, оказывают справочную и консультативную помощь пользователям информацией при работе на персональном компьютере. </w:t>
      </w:r>
    </w:p>
    <w:p w:rsidR="00030ACD" w:rsidRPr="00C27DC9" w:rsidRDefault="00030ACD" w:rsidP="00C27D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27DC9">
        <w:rPr>
          <w:rFonts w:ascii="Times New Roman" w:hAnsi="Times New Roman" w:cs="Times New Roman"/>
          <w:sz w:val="28"/>
          <w:szCs w:val="28"/>
          <w:lang w:eastAsia="ru-RU"/>
        </w:rPr>
        <w:t xml:space="preserve">5.      Время доступа к сети Интернет ограничивается временем, необходимым для получения запрашиваемой информации. </w:t>
      </w:r>
    </w:p>
    <w:bookmarkEnd w:id="0"/>
    <w:p w:rsidR="00DE7337" w:rsidRPr="00C27DC9" w:rsidRDefault="00DE7337" w:rsidP="00C27DC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E7337" w:rsidRPr="00C27DC9" w:rsidSect="00CF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88"/>
    <w:multiLevelType w:val="hybridMultilevel"/>
    <w:tmpl w:val="322C152E"/>
    <w:lvl w:ilvl="0" w:tplc="51C8C9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E8B"/>
    <w:rsid w:val="00030ACD"/>
    <w:rsid w:val="00495F30"/>
    <w:rsid w:val="00556E8B"/>
    <w:rsid w:val="00C27DC9"/>
    <w:rsid w:val="00CF37A3"/>
    <w:rsid w:val="00DE7337"/>
    <w:rsid w:val="00FB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A3"/>
  </w:style>
  <w:style w:type="paragraph" w:styleId="1">
    <w:name w:val="heading 1"/>
    <w:basedOn w:val="a"/>
    <w:next w:val="a"/>
    <w:link w:val="10"/>
    <w:qFormat/>
    <w:rsid w:val="00C27D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D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D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7DC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4">
    <w:name w:val="No Spacing"/>
    <w:uiPriority w:val="1"/>
    <w:qFormat/>
    <w:rsid w:val="00C27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41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A192-8DB3-49A3-B86D-3E8BD794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20T06:25:00Z</dcterms:created>
  <dcterms:modified xsi:type="dcterms:W3CDTF">2017-12-28T05:14:00Z</dcterms:modified>
</cp:coreProperties>
</file>